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7A173101" w:rsidR="00FA4C29" w:rsidRPr="00444082" w:rsidRDefault="009D2D8D" w:rsidP="00A80203">
      <w:pPr>
        <w:spacing w:line="240" w:lineRule="auto"/>
        <w:ind w:firstLine="720"/>
        <w:jc w:val="center"/>
        <w:rPr>
          <w:b/>
          <w:sz w:val="28"/>
          <w:szCs w:val="28"/>
        </w:rPr>
      </w:pPr>
      <w:bookmarkStart w:id="0" w:name="_Hlk529868394"/>
      <w:r w:rsidRPr="00A80203">
        <w:rPr>
          <w:b/>
          <w:noProof/>
          <w:sz w:val="42"/>
          <w:szCs w:val="42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0FFE227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43000" cy="686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53" cy="70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203" w:rsidRPr="00A80203">
        <w:rPr>
          <w:b/>
          <w:sz w:val="42"/>
          <w:szCs w:val="42"/>
        </w:rPr>
        <w:t>PRESENCE</w:t>
      </w:r>
      <w:r w:rsidR="00A80203" w:rsidRPr="00444082">
        <w:rPr>
          <w:b/>
          <w:sz w:val="28"/>
          <w:szCs w:val="28"/>
        </w:rPr>
        <w:t xml:space="preserve"> </w:t>
      </w:r>
    </w:p>
    <w:p w14:paraId="1D6386EA" w14:textId="6DEBD4A2" w:rsidR="00FA4C29" w:rsidRPr="00444082" w:rsidRDefault="00FA4C29" w:rsidP="00A80203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0AB1391E" w14:textId="77777777" w:rsidR="00A80203" w:rsidRPr="00C2707D" w:rsidRDefault="00A80203" w:rsidP="00A80203">
      <w:pPr>
        <w:spacing w:line="240" w:lineRule="auto"/>
        <w:ind w:left="3600" w:firstLine="720"/>
        <w:rPr>
          <w:b/>
          <w:sz w:val="12"/>
          <w:szCs w:val="12"/>
        </w:rPr>
      </w:pPr>
    </w:p>
    <w:p w14:paraId="1B9DB9F6" w14:textId="0F3F4E73" w:rsidR="00FA4C29" w:rsidRPr="00444082" w:rsidRDefault="00FA4C29" w:rsidP="00A80203">
      <w:pPr>
        <w:spacing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72679BCD" w14:textId="0BD100EF" w:rsidR="00A80203" w:rsidRPr="00C2707D" w:rsidRDefault="009A4AE1" w:rsidP="0039489A">
      <w:pPr>
        <w:spacing w:before="240" w:after="80" w:line="240" w:lineRule="auto"/>
        <w:jc w:val="both"/>
      </w:pPr>
      <w:r w:rsidRPr="00C2707D">
        <w:rPr>
          <w:b/>
        </w:rPr>
        <w:t>PURPOSE:</w:t>
      </w:r>
    </w:p>
    <w:p w14:paraId="14069D06" w14:textId="73EE5B14" w:rsidR="00A80203" w:rsidRDefault="00A80203" w:rsidP="00A80203">
      <w:pPr>
        <w:spacing w:after="120" w:line="240" w:lineRule="auto"/>
        <w:jc w:val="both"/>
      </w:pPr>
      <w:r>
        <w:t>This</w:t>
      </w:r>
      <w:r w:rsidRPr="00A80203">
        <w:t xml:space="preserve"> two-year spiritual formation program, in the Christian tradition, </w:t>
      </w:r>
      <w:r>
        <w:t xml:space="preserve">is </w:t>
      </w:r>
      <w:r w:rsidRPr="00A80203">
        <w:t>designed to help participants grow in self-knowledge as they explore the ministry of spiritual direction. Being in a spiritual direction relationship for at least a year is a pre-requisite for PRESENCE.</w:t>
      </w:r>
    </w:p>
    <w:p w14:paraId="325997B9" w14:textId="5AFFC38B" w:rsidR="00C2707D" w:rsidRPr="00C2707D" w:rsidRDefault="00C2707D" w:rsidP="00C2707D">
      <w:pPr>
        <w:spacing w:after="120" w:line="240" w:lineRule="auto"/>
        <w:jc w:val="both"/>
        <w:rPr>
          <w:i/>
          <w:iCs/>
        </w:rPr>
      </w:pPr>
      <w:r w:rsidRPr="00C2707D">
        <w:t xml:space="preserve">The first year, </w:t>
      </w:r>
      <w:r w:rsidRPr="00C2707D">
        <w:rPr>
          <w:b/>
          <w:bCs/>
        </w:rPr>
        <w:t>Called in Love</w:t>
      </w:r>
      <w:r w:rsidRPr="00C2707D">
        <w:t xml:space="preserve">, focuses on deepening one’s personal spiritual life and discerning one’s call to spiritual direction ministry through a series of workshops, retreats, group and individual reflection opportunities. </w:t>
      </w:r>
      <w:r w:rsidRPr="00C2707D">
        <w:rPr>
          <w:i/>
          <w:iCs/>
          <w:sz w:val="20"/>
          <w:szCs w:val="20"/>
        </w:rPr>
        <w:t xml:space="preserve">Participants may opt to continue to year two or not. </w:t>
      </w:r>
    </w:p>
    <w:p w14:paraId="30192087" w14:textId="77777777" w:rsidR="00C2707D" w:rsidRPr="00C2707D" w:rsidRDefault="00C2707D" w:rsidP="00C2707D">
      <w:pPr>
        <w:spacing w:after="120" w:line="240" w:lineRule="auto"/>
        <w:jc w:val="both"/>
        <w:rPr>
          <w:i/>
          <w:iCs/>
          <w:sz w:val="20"/>
          <w:szCs w:val="20"/>
        </w:rPr>
      </w:pPr>
      <w:r w:rsidRPr="00C2707D">
        <w:t xml:space="preserve">The second year, </w:t>
      </w:r>
      <w:r w:rsidRPr="00C2707D">
        <w:rPr>
          <w:b/>
          <w:bCs/>
        </w:rPr>
        <w:t xml:space="preserve">Sent to Serve, </w:t>
      </w:r>
      <w:r w:rsidRPr="00C2707D">
        <w:t xml:space="preserve">nurtures the skills required in the ministry of spiritual direction through a supervised practicum, as well as through a series of workshops, group reflection, and retreats. </w:t>
      </w:r>
      <w:r w:rsidRPr="00C2707D">
        <w:rPr>
          <w:i/>
          <w:iCs/>
          <w:sz w:val="20"/>
          <w:szCs w:val="20"/>
        </w:rPr>
        <w:t xml:space="preserve">Year one is a pre-requisite for year two.  </w:t>
      </w:r>
    </w:p>
    <w:p w14:paraId="5196ED7D" w14:textId="17ED3016" w:rsidR="00DE3FD7" w:rsidRPr="00C2707D" w:rsidRDefault="009A4AE1" w:rsidP="00A80203">
      <w:pPr>
        <w:tabs>
          <w:tab w:val="left" w:pos="990"/>
          <w:tab w:val="left" w:pos="1440"/>
        </w:tabs>
        <w:spacing w:after="80" w:line="240" w:lineRule="auto"/>
        <w:ind w:left="1166" w:hanging="1166"/>
        <w:rPr>
          <w:b/>
        </w:rPr>
      </w:pPr>
      <w:r w:rsidRPr="00C2707D">
        <w:rPr>
          <w:b/>
        </w:rPr>
        <w:t>GOALS:</w:t>
      </w:r>
    </w:p>
    <w:p w14:paraId="2D18911B" w14:textId="0DE11EC2" w:rsidR="009947C6" w:rsidRPr="0039489A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>Nurture a prayerful</w:t>
      </w:r>
      <w:r w:rsidR="00240298" w:rsidRPr="0039489A">
        <w:t xml:space="preserve"> and</w:t>
      </w:r>
      <w:r w:rsidRPr="0039489A">
        <w:t xml:space="preserve"> supportiv</w:t>
      </w:r>
      <w:r w:rsidR="00B94BB2" w:rsidRPr="0039489A">
        <w:t>e learning community</w:t>
      </w:r>
    </w:p>
    <w:p w14:paraId="52F1AFFC" w14:textId="23A6FCDC" w:rsidR="00DC30F3" w:rsidRPr="0039489A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 xml:space="preserve">Draw on </w:t>
      </w:r>
      <w:r w:rsidR="00DC30F3" w:rsidRPr="0039489A">
        <w:t>spiritual resources and practices of the Christian faith tradition</w:t>
      </w:r>
    </w:p>
    <w:p w14:paraId="4A41626C" w14:textId="4F72FB2F" w:rsidR="009947C6" w:rsidRPr="0039489A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>Foster contempl</w:t>
      </w:r>
      <w:r w:rsidR="00AD01E0" w:rsidRPr="0039489A">
        <w:t>ative listening and discernment</w:t>
      </w:r>
      <w:r w:rsidR="0051201F" w:rsidRPr="0039489A">
        <w:t xml:space="preserve"> skills for spiritual direction ministry</w:t>
      </w:r>
    </w:p>
    <w:p w14:paraId="5E5FF505" w14:textId="3B1E76E3" w:rsidR="009947C6" w:rsidRPr="0039489A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>Offer</w:t>
      </w:r>
      <w:r w:rsidR="0051201F" w:rsidRPr="0039489A">
        <w:t xml:space="preserve"> </w:t>
      </w:r>
      <w:r w:rsidR="00240298" w:rsidRPr="0039489A">
        <w:t xml:space="preserve">monthly </w:t>
      </w:r>
      <w:r w:rsidR="009947C6" w:rsidRPr="0039489A">
        <w:t>learning modules related to faith, spirituality, and spiritual direction</w:t>
      </w:r>
    </w:p>
    <w:p w14:paraId="36C18BFB" w14:textId="2F2C7175" w:rsidR="00AD01E0" w:rsidRPr="0039489A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>Facilitate</w:t>
      </w:r>
      <w:r w:rsidR="00AD01E0" w:rsidRPr="0039489A">
        <w:t xml:space="preserve"> opportunities for participants to discern a call to spiritual direction ministry</w:t>
      </w:r>
    </w:p>
    <w:p w14:paraId="42B9AF05" w14:textId="18326297" w:rsidR="009947C6" w:rsidRPr="0039489A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>Recognize</w:t>
      </w:r>
      <w:r w:rsidR="009947C6" w:rsidRPr="0039489A">
        <w:t xml:space="preserve"> and call forth gifts f</w:t>
      </w:r>
      <w:r w:rsidR="00FA4C29" w:rsidRPr="0039489A">
        <w:t>or spiritual direction ministry</w:t>
      </w:r>
    </w:p>
    <w:p w14:paraId="76C42875" w14:textId="0486E38D" w:rsidR="00B84A10" w:rsidRPr="0039489A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</w:pPr>
      <w:r w:rsidRPr="0039489A">
        <w:t xml:space="preserve">Organize </w:t>
      </w:r>
      <w:r w:rsidR="00AB4F95" w:rsidRPr="0039489A">
        <w:t>supervised practicum experiences for providing spiritual d</w:t>
      </w:r>
      <w:r w:rsidR="00B84A10" w:rsidRPr="0039489A">
        <w:t>irection</w:t>
      </w:r>
    </w:p>
    <w:p w14:paraId="45D455D0" w14:textId="77777777" w:rsidR="009A4AE1" w:rsidRPr="00E554E1" w:rsidRDefault="009A4AE1" w:rsidP="009A4A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636B8A92" w14:textId="31F05E9F" w:rsidR="00DE3FD7" w:rsidRPr="00C2707D" w:rsidRDefault="009A4AE1" w:rsidP="00A80203">
      <w:pPr>
        <w:tabs>
          <w:tab w:val="left" w:pos="1440"/>
        </w:tabs>
        <w:spacing w:after="80" w:line="240" w:lineRule="auto"/>
        <w:rPr>
          <w:b/>
        </w:rPr>
      </w:pPr>
      <w:r w:rsidRPr="00C2707D">
        <w:rPr>
          <w:b/>
        </w:rPr>
        <w:t>COMPONENTS:</w:t>
      </w:r>
    </w:p>
    <w:p w14:paraId="386C13F4" w14:textId="1445361A" w:rsidR="005924ED" w:rsidRPr="00C2707D" w:rsidRDefault="00465B0B" w:rsidP="00C2707D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jc w:val="both"/>
      </w:pPr>
      <w:r w:rsidRPr="00C2707D">
        <w:rPr>
          <w:b/>
        </w:rPr>
        <w:t>Thematic Learning Modules</w:t>
      </w:r>
      <w:r w:rsidR="00AF3589" w:rsidRPr="00C2707D">
        <w:rPr>
          <w:b/>
        </w:rPr>
        <w:t xml:space="preserve"> </w:t>
      </w:r>
      <w:r w:rsidR="00AF3589" w:rsidRPr="00C2707D">
        <w:t xml:space="preserve">– </w:t>
      </w:r>
      <w:r w:rsidR="005924ED" w:rsidRPr="00C2707D">
        <w:t xml:space="preserve">Participants will have the opportunity to deepen their knowledge </w:t>
      </w:r>
      <w:r w:rsidR="005B0566" w:rsidRPr="00C2707D">
        <w:t xml:space="preserve">of </w:t>
      </w:r>
      <w:r w:rsidR="00AF3589" w:rsidRPr="00C2707D">
        <w:t xml:space="preserve">topics related to </w:t>
      </w:r>
      <w:r w:rsidR="00DC30F3" w:rsidRPr="00C2707D">
        <w:t xml:space="preserve">faith, </w:t>
      </w:r>
      <w:r w:rsidR="00AF3589" w:rsidRPr="00C2707D">
        <w:t>spirituality</w:t>
      </w:r>
      <w:r w:rsidR="005B0566" w:rsidRPr="00C2707D">
        <w:t>,</w:t>
      </w:r>
      <w:r w:rsidR="00AF3589" w:rsidRPr="00C2707D">
        <w:t xml:space="preserve"> and spiritual direction</w:t>
      </w:r>
      <w:r w:rsidR="003678E2" w:rsidRPr="00C2707D">
        <w:t xml:space="preserve"> with a team of professionals skilled in their area</w:t>
      </w:r>
      <w:r w:rsidR="005B0566" w:rsidRPr="00C2707D">
        <w:t>s</w:t>
      </w:r>
      <w:r w:rsidR="003678E2" w:rsidRPr="00C2707D">
        <w:t xml:space="preserve"> of expertise</w:t>
      </w:r>
      <w:r w:rsidR="00AF3589" w:rsidRPr="00C2707D">
        <w:t xml:space="preserve">. </w:t>
      </w:r>
    </w:p>
    <w:p w14:paraId="53AED1B1" w14:textId="77777777" w:rsidR="00841EDB" w:rsidRPr="00A80203" w:rsidRDefault="00841EDB" w:rsidP="00C2707D">
      <w:pPr>
        <w:tabs>
          <w:tab w:val="left" w:pos="1440"/>
        </w:tabs>
        <w:spacing w:line="240" w:lineRule="auto"/>
        <w:jc w:val="both"/>
        <w:rPr>
          <w:sz w:val="8"/>
          <w:szCs w:val="8"/>
        </w:rPr>
      </w:pPr>
    </w:p>
    <w:p w14:paraId="1A52F89D" w14:textId="5B9CDED7" w:rsidR="00E554E1" w:rsidRPr="00C2707D" w:rsidRDefault="00465B0B" w:rsidP="00C270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 w:rsidRPr="00C2707D">
        <w:rPr>
          <w:b/>
        </w:rPr>
        <w:t>Theological Reflection</w:t>
      </w:r>
      <w:r w:rsidR="00AF3589" w:rsidRPr="00C2707D">
        <w:rPr>
          <w:b/>
        </w:rPr>
        <w:t xml:space="preserve"> </w:t>
      </w:r>
      <w:r w:rsidR="00DE394C" w:rsidRPr="00C2707D">
        <w:t>–</w:t>
      </w:r>
      <w:r w:rsidR="00AF3589" w:rsidRPr="00C2707D">
        <w:t xml:space="preserve"> </w:t>
      </w:r>
      <w:r w:rsidR="00EC7157" w:rsidRPr="00C2707D">
        <w:rPr>
          <w:rFonts w:cs="òˇøæ…—"/>
        </w:rPr>
        <w:t>Theological reflection builds on faith and spirituality</w:t>
      </w:r>
      <w:r w:rsidR="00DC30F3" w:rsidRPr="00C2707D">
        <w:rPr>
          <w:rFonts w:cs="òˇøæ…—"/>
        </w:rPr>
        <w:t>, helping p</w:t>
      </w:r>
      <w:r w:rsidR="00EC7157" w:rsidRPr="00C2707D">
        <w:rPr>
          <w:rFonts w:cs="òˇøæ…—"/>
        </w:rPr>
        <w:t>articipants</w:t>
      </w:r>
      <w:r w:rsidR="00DC30F3" w:rsidRPr="00C2707D">
        <w:rPr>
          <w:rFonts w:cs="òˇøæ…—"/>
        </w:rPr>
        <w:t xml:space="preserve"> find meaning in their lived experiences.  </w:t>
      </w:r>
      <w:r w:rsidR="005B0566" w:rsidRPr="00C2707D">
        <w:rPr>
          <w:rFonts w:cs="òˇøæ…—"/>
        </w:rPr>
        <w:t xml:space="preserve">Participants </w:t>
      </w:r>
      <w:r w:rsidR="00EC7157" w:rsidRPr="00C2707D">
        <w:rPr>
          <w:rFonts w:cs="òˇøæ…—"/>
        </w:rPr>
        <w:t>will u</w:t>
      </w:r>
      <w:r w:rsidR="003678E2" w:rsidRPr="00C2707D">
        <w:rPr>
          <w:rFonts w:cs="òˇøæ…—"/>
        </w:rPr>
        <w:t xml:space="preserve">se </w:t>
      </w:r>
      <w:r w:rsidR="00EC7157" w:rsidRPr="00C2707D">
        <w:rPr>
          <w:rFonts w:cs="òˇøæ…—"/>
        </w:rPr>
        <w:t xml:space="preserve">a variety of tools (e.g. journaling, art making, written reports, story/narrative development) </w:t>
      </w:r>
      <w:r w:rsidR="003678E2" w:rsidRPr="00C2707D">
        <w:rPr>
          <w:rFonts w:cs="òˇøæ…—"/>
        </w:rPr>
        <w:t>to reflect theologically</w:t>
      </w:r>
      <w:r w:rsidR="00EC7157" w:rsidRPr="00C2707D">
        <w:rPr>
          <w:rFonts w:cs="òˇøæ…—"/>
        </w:rPr>
        <w:t xml:space="preserve"> on self, others, the Divine</w:t>
      </w:r>
      <w:r w:rsidR="00127DED" w:rsidRPr="00C2707D">
        <w:rPr>
          <w:rFonts w:cs="òˇøæ…—"/>
        </w:rPr>
        <w:t xml:space="preserve">. </w:t>
      </w:r>
    </w:p>
    <w:p w14:paraId="7C185A3A" w14:textId="77777777" w:rsidR="00E554E1" w:rsidRPr="00A80203" w:rsidRDefault="00E554E1" w:rsidP="00C2707D">
      <w:pPr>
        <w:pStyle w:val="ListParagraph"/>
        <w:spacing w:line="240" w:lineRule="auto"/>
        <w:jc w:val="both"/>
        <w:rPr>
          <w:rFonts w:cs="òˇøæ…—"/>
          <w:sz w:val="8"/>
          <w:szCs w:val="8"/>
        </w:rPr>
      </w:pPr>
    </w:p>
    <w:p w14:paraId="478DD639" w14:textId="1B8CC14E" w:rsidR="00AA1B85" w:rsidRPr="00C2707D" w:rsidRDefault="00465B0B" w:rsidP="00C270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 w:rsidRPr="00C2707D">
        <w:rPr>
          <w:b/>
        </w:rPr>
        <w:t>Spiritual Practice</w:t>
      </w:r>
      <w:r w:rsidR="00D668AF" w:rsidRPr="00C2707D">
        <w:rPr>
          <w:b/>
        </w:rPr>
        <w:t>s</w:t>
      </w:r>
      <w:r w:rsidR="005B0566" w:rsidRPr="00C2707D">
        <w:rPr>
          <w:b/>
        </w:rPr>
        <w:t xml:space="preserve"> </w:t>
      </w:r>
      <w:r w:rsidR="00F44D08" w:rsidRPr="00C2707D">
        <w:t>–</w:t>
      </w:r>
      <w:r w:rsidR="005B0566" w:rsidRPr="00C2707D">
        <w:t xml:space="preserve"> </w:t>
      </w:r>
      <w:r w:rsidR="00127DED" w:rsidRPr="00C2707D">
        <w:t>P</w:t>
      </w:r>
      <w:r w:rsidR="00D668AF" w:rsidRPr="00C2707D">
        <w:t xml:space="preserve">articipants will </w:t>
      </w:r>
      <w:r w:rsidR="00127DED" w:rsidRPr="00C2707D">
        <w:t xml:space="preserve">be introduced to spiritual practices related to the monthly learning modules.  They will be invited to </w:t>
      </w:r>
      <w:r w:rsidR="00D668AF" w:rsidRPr="00C2707D">
        <w:t xml:space="preserve">nurture </w:t>
      </w:r>
      <w:r w:rsidR="00DE3FD7" w:rsidRPr="00C2707D">
        <w:t xml:space="preserve">their </w:t>
      </w:r>
      <w:r w:rsidR="00D668AF" w:rsidRPr="00C2707D">
        <w:t xml:space="preserve">spiritual lives </w:t>
      </w:r>
      <w:r w:rsidR="00127DED" w:rsidRPr="00C2707D">
        <w:t xml:space="preserve">with </w:t>
      </w:r>
      <w:r w:rsidR="00DE3FD7" w:rsidRPr="00C2707D">
        <w:t xml:space="preserve">practices </w:t>
      </w:r>
      <w:r w:rsidR="00D668AF" w:rsidRPr="00C2707D">
        <w:t>such as daily prayer, spiritual reading</w:t>
      </w:r>
      <w:r w:rsidR="00DE3FD7" w:rsidRPr="00C2707D">
        <w:t xml:space="preserve">, </w:t>
      </w:r>
      <w:r w:rsidR="00D668AF" w:rsidRPr="00C2707D">
        <w:t>examination of conscience, regular</w:t>
      </w:r>
      <w:r w:rsidR="00DE3FD7" w:rsidRPr="00C2707D">
        <w:t xml:space="preserve"> spiritual direction</w:t>
      </w:r>
      <w:r w:rsidR="00D668AF" w:rsidRPr="00C2707D">
        <w:t>, and</w:t>
      </w:r>
      <w:r w:rsidR="00DE3FD7" w:rsidRPr="00C2707D">
        <w:t xml:space="preserve"> ongoing discern</w:t>
      </w:r>
      <w:r w:rsidR="00D668AF" w:rsidRPr="00C2707D">
        <w:t xml:space="preserve">ment </w:t>
      </w:r>
      <w:r w:rsidR="00DE3FD7" w:rsidRPr="00C2707D">
        <w:t>of God’s call in their</w:t>
      </w:r>
      <w:r w:rsidR="00D668AF" w:rsidRPr="00C2707D">
        <w:t xml:space="preserve"> lives. </w:t>
      </w:r>
    </w:p>
    <w:p w14:paraId="1BACAD71" w14:textId="77777777" w:rsidR="005B5B4C" w:rsidRPr="00A80203" w:rsidRDefault="005B5B4C" w:rsidP="00C2707D">
      <w:pPr>
        <w:pStyle w:val="ListParagraph"/>
        <w:spacing w:line="240" w:lineRule="auto"/>
        <w:jc w:val="both"/>
        <w:rPr>
          <w:sz w:val="8"/>
          <w:szCs w:val="8"/>
        </w:rPr>
      </w:pPr>
    </w:p>
    <w:p w14:paraId="3D64725C" w14:textId="77777777" w:rsidR="005B5B4C" w:rsidRPr="00C2707D" w:rsidRDefault="005B5B4C" w:rsidP="00C2707D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jc w:val="both"/>
      </w:pPr>
      <w:r w:rsidRPr="00C2707D">
        <w:rPr>
          <w:b/>
        </w:rPr>
        <w:t xml:space="preserve">Supervised Practicum </w:t>
      </w:r>
      <w:r w:rsidRPr="00C2707D">
        <w:t xml:space="preserve">– The second year of the program includes a practicum, during which participants will offer spiritual direction within the context of a supervised practicum experience. Practicum work will involve careful preparation, oversight, and evaluation. </w:t>
      </w:r>
    </w:p>
    <w:p w14:paraId="26B398EA" w14:textId="77777777" w:rsidR="005B5B4C" w:rsidRPr="00A80203" w:rsidRDefault="005B5B4C" w:rsidP="00C2707D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sz w:val="8"/>
          <w:szCs w:val="8"/>
        </w:rPr>
      </w:pPr>
    </w:p>
    <w:p w14:paraId="2DF26300" w14:textId="77777777" w:rsidR="005B5B4C" w:rsidRPr="00C2707D" w:rsidRDefault="005B5B4C" w:rsidP="00C2707D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jc w:val="both"/>
      </w:pPr>
      <w:r w:rsidRPr="00C2707D">
        <w:rPr>
          <w:b/>
        </w:rPr>
        <w:t xml:space="preserve">Integrated Retreat Experiences </w:t>
      </w:r>
      <w:r w:rsidRPr="00C2707D">
        <w:t>– Participants will gather twice each year for four-day periods of structured retreats. These include allow ample time for silence, personal reflection, prayerful discernment, and spiritual direction.</w:t>
      </w:r>
    </w:p>
    <w:p w14:paraId="23F266F8" w14:textId="77777777" w:rsidR="00E554E1" w:rsidRPr="00A80203" w:rsidRDefault="00E554E1" w:rsidP="00C2707D">
      <w:pPr>
        <w:pStyle w:val="ListParagraph"/>
        <w:tabs>
          <w:tab w:val="left" w:pos="1440"/>
        </w:tabs>
        <w:spacing w:line="240" w:lineRule="auto"/>
        <w:ind w:left="360"/>
        <w:jc w:val="both"/>
        <w:rPr>
          <w:sz w:val="8"/>
          <w:szCs w:val="8"/>
        </w:rPr>
      </w:pPr>
    </w:p>
    <w:p w14:paraId="16CD9FB3" w14:textId="20387504" w:rsidR="005B5B4C" w:rsidRPr="00C2707D" w:rsidRDefault="005B5B4C" w:rsidP="00C2707D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jc w:val="both"/>
      </w:pPr>
      <w:r w:rsidRPr="00C2707D">
        <w:rPr>
          <w:b/>
        </w:rPr>
        <w:t xml:space="preserve">Monthly Live-In </w:t>
      </w:r>
      <w:r w:rsidR="00F44D08">
        <w:rPr>
          <w:b/>
        </w:rPr>
        <w:t>E</w:t>
      </w:r>
      <w:r w:rsidRPr="00C2707D">
        <w:rPr>
          <w:b/>
        </w:rPr>
        <w:t>xperiences</w:t>
      </w:r>
      <w:r w:rsidRPr="00C2707D">
        <w:t xml:space="preserve"> – Participants stay overnight for all modules and retreats.  This fosters a sense of community, with shared meals, times for socializing, shared prayer and ritual, as well as opportunities for silence, solitude, and personal prayer.</w:t>
      </w:r>
    </w:p>
    <w:p w14:paraId="4ABE3890" w14:textId="77777777" w:rsidR="00C2707D" w:rsidRDefault="00C2707D">
      <w:pPr>
        <w:rPr>
          <w:b/>
        </w:rPr>
      </w:pPr>
      <w:r>
        <w:rPr>
          <w:b/>
        </w:rPr>
        <w:br w:type="page"/>
      </w:r>
    </w:p>
    <w:p w14:paraId="73ACA94F" w14:textId="62A40E1C" w:rsidR="009D2D8D" w:rsidRPr="00C2707D" w:rsidRDefault="00507F82" w:rsidP="005B5B4C">
      <w:pPr>
        <w:jc w:val="center"/>
        <w:rPr>
          <w:b/>
        </w:rPr>
      </w:pPr>
      <w:r w:rsidRPr="00C2707D">
        <w:rPr>
          <w:b/>
        </w:rPr>
        <w:lastRenderedPageBreak/>
        <w:t>ADMISSION REQUIREMENTS</w:t>
      </w:r>
    </w:p>
    <w:p w14:paraId="41E82353" w14:textId="77777777" w:rsidR="009D2D8D" w:rsidRPr="003B1CAE" w:rsidRDefault="009D2D8D" w:rsidP="009D2D8D">
      <w:pPr>
        <w:rPr>
          <w:sz w:val="20"/>
          <w:szCs w:val="20"/>
        </w:rPr>
      </w:pPr>
    </w:p>
    <w:p w14:paraId="01A00916" w14:textId="751D0F50" w:rsidR="009D2D8D" w:rsidRPr="00C2707D" w:rsidRDefault="009D2D8D" w:rsidP="00C2707D">
      <w:pPr>
        <w:pStyle w:val="ListParagraph"/>
        <w:numPr>
          <w:ilvl w:val="0"/>
          <w:numId w:val="4"/>
        </w:numPr>
        <w:spacing w:after="80" w:line="240" w:lineRule="auto"/>
        <w:ind w:left="360"/>
        <w:contextualSpacing w:val="0"/>
      </w:pPr>
      <w:r w:rsidRPr="00C2707D">
        <w:t xml:space="preserve">Adults (preferably age 35 and older) with demonstrated self-awareness and an established commitment to prayer, </w:t>
      </w:r>
      <w:r w:rsidR="00DC30F3" w:rsidRPr="00C2707D">
        <w:t>spiritual growth</w:t>
      </w:r>
      <w:r w:rsidR="005B0566" w:rsidRPr="00C2707D">
        <w:t xml:space="preserve">, and </w:t>
      </w:r>
      <w:r w:rsidR="00DC30F3" w:rsidRPr="00C2707D">
        <w:t>service</w:t>
      </w:r>
    </w:p>
    <w:p w14:paraId="16082CB1" w14:textId="2E659DDD" w:rsidR="00C2707D" w:rsidRPr="00C2707D" w:rsidRDefault="00C2707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 xml:space="preserve">Being in a spiritual direction relationship for at least a year </w:t>
      </w:r>
    </w:p>
    <w:p w14:paraId="7667867E" w14:textId="0B2E9B4A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Affirm</w:t>
      </w:r>
      <w:r w:rsidR="005B0566" w:rsidRPr="00C2707D">
        <w:t xml:space="preserve">ation </w:t>
      </w:r>
      <w:r w:rsidR="005B5B4C" w:rsidRPr="00C2707D">
        <w:t>by</w:t>
      </w:r>
      <w:r w:rsidR="005B0566" w:rsidRPr="00C2707D">
        <w:t xml:space="preserve"> </w:t>
      </w:r>
      <w:r w:rsidRPr="00C2707D">
        <w:t>others as having gifts and skills for spiritual direction ministry</w:t>
      </w:r>
    </w:p>
    <w:p w14:paraId="7C9F9212" w14:textId="77777777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A sense of being called to the ministry of spiritual direction</w:t>
      </w:r>
    </w:p>
    <w:p w14:paraId="10B3B7F3" w14:textId="33878FF9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Some post-secondary education; bachelor’s degree preferred</w:t>
      </w:r>
    </w:p>
    <w:p w14:paraId="59A49F0C" w14:textId="72AB0744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Knowledge of the basic principles, teachings, history, sacred texts, and practices of one’s denomination and/or faith tradition</w:t>
      </w:r>
    </w:p>
    <w:p w14:paraId="1B766AED" w14:textId="77777777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Open to adult learning methods and personal growth</w:t>
      </w:r>
    </w:p>
    <w:p w14:paraId="28F0B83A" w14:textId="27527316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Retreat experience (e.g</w:t>
      </w:r>
      <w:r w:rsidR="00127DED" w:rsidRPr="00C2707D">
        <w:t>.,</w:t>
      </w:r>
      <w:r w:rsidRPr="00C2707D">
        <w:t xml:space="preserve"> silent retreats of 5, 8, 30 days, and/or participation in </w:t>
      </w:r>
      <w:r w:rsidR="00444082" w:rsidRPr="00C2707D">
        <w:t>the Spiritual Exercises of St. Ignatius of Loyola</w:t>
      </w:r>
      <w:r w:rsidR="00DC30F3" w:rsidRPr="00C2707D">
        <w:t>)</w:t>
      </w:r>
    </w:p>
    <w:p w14:paraId="35D85067" w14:textId="77777777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Time and willingness to complete the program</w:t>
      </w:r>
    </w:p>
    <w:p w14:paraId="46915643" w14:textId="580E75AE" w:rsidR="009D2D8D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>Commitment to participate fully in the monthly learning modules and inter-module assignments (e.g.</w:t>
      </w:r>
      <w:r w:rsidR="00127DED" w:rsidRPr="00C2707D">
        <w:t>,</w:t>
      </w:r>
      <w:r w:rsidRPr="00C2707D">
        <w:t xml:space="preserve"> readings, reflection papers)</w:t>
      </w:r>
    </w:p>
    <w:p w14:paraId="760E21EB" w14:textId="554E1480" w:rsidR="009A4AE1" w:rsidRPr="00C2707D" w:rsidRDefault="009D2D8D" w:rsidP="00C2707D">
      <w:pPr>
        <w:pStyle w:val="ListParagraph"/>
        <w:numPr>
          <w:ilvl w:val="0"/>
          <w:numId w:val="11"/>
        </w:numPr>
        <w:spacing w:after="80" w:line="240" w:lineRule="auto"/>
        <w:ind w:left="360"/>
        <w:contextualSpacing w:val="0"/>
      </w:pPr>
      <w:r w:rsidRPr="00C2707D">
        <w:t xml:space="preserve">Three letters of recommendation (including a letter from </w:t>
      </w:r>
      <w:r w:rsidR="00127DED" w:rsidRPr="00C2707D">
        <w:t>a person in one’s</w:t>
      </w:r>
      <w:r w:rsidRPr="00C2707D">
        <w:t xml:space="preserve"> faith communi</w:t>
      </w:r>
      <w:r w:rsidR="00E554E1" w:rsidRPr="00C2707D">
        <w:t>ty)</w:t>
      </w:r>
    </w:p>
    <w:p w14:paraId="12C26269" w14:textId="77777777" w:rsidR="00507F82" w:rsidRDefault="00507F82" w:rsidP="009D2D8D">
      <w:pPr>
        <w:rPr>
          <w:b/>
          <w:sz w:val="20"/>
          <w:szCs w:val="20"/>
        </w:rPr>
      </w:pPr>
    </w:p>
    <w:p w14:paraId="168FAB2E" w14:textId="4F6994F3" w:rsidR="007C61CC" w:rsidRPr="00C2707D" w:rsidRDefault="007C61CC" w:rsidP="0085193A">
      <w:pPr>
        <w:jc w:val="center"/>
        <w:rPr>
          <w:b/>
        </w:rPr>
      </w:pPr>
      <w:r w:rsidRPr="00C2707D">
        <w:rPr>
          <w:b/>
        </w:rPr>
        <w:t>IMPORTANT DATES</w:t>
      </w:r>
      <w:r w:rsidR="005B5B4C" w:rsidRPr="00C2707D">
        <w:rPr>
          <w:b/>
        </w:rPr>
        <w:t xml:space="preserve"> </w:t>
      </w:r>
    </w:p>
    <w:p w14:paraId="2084196D" w14:textId="77777777" w:rsidR="0085193A" w:rsidRPr="0085193A" w:rsidRDefault="0085193A" w:rsidP="0085193A">
      <w:pPr>
        <w:jc w:val="center"/>
        <w:rPr>
          <w:b/>
          <w:sz w:val="16"/>
          <w:szCs w:val="16"/>
        </w:rPr>
      </w:pPr>
    </w:p>
    <w:p w14:paraId="20A6BFBB" w14:textId="4D506DC7" w:rsidR="007C61CC" w:rsidRPr="0039489A" w:rsidRDefault="007C61CC" w:rsidP="00C2707D">
      <w:pPr>
        <w:pStyle w:val="ListParagraph"/>
        <w:numPr>
          <w:ilvl w:val="0"/>
          <w:numId w:val="12"/>
        </w:numPr>
        <w:tabs>
          <w:tab w:val="left" w:pos="6660"/>
        </w:tabs>
        <w:spacing w:after="80" w:line="240" w:lineRule="auto"/>
        <w:ind w:left="360"/>
        <w:contextualSpacing w:val="0"/>
      </w:pPr>
      <w:r w:rsidRPr="0039489A">
        <w:t xml:space="preserve">Closing date for applications:  </w:t>
      </w:r>
      <w:r w:rsidRPr="0039489A">
        <w:rPr>
          <w:b/>
        </w:rPr>
        <w:t>March 15, 20</w:t>
      </w:r>
      <w:r w:rsidR="00A80203" w:rsidRPr="0039489A">
        <w:rPr>
          <w:b/>
        </w:rPr>
        <w:t>20</w:t>
      </w:r>
      <w:r w:rsidRPr="0039489A">
        <w:t xml:space="preserve">  </w:t>
      </w:r>
    </w:p>
    <w:p w14:paraId="38162F5E" w14:textId="5C19F0EA" w:rsidR="007C61CC" w:rsidRPr="0039489A" w:rsidRDefault="0046447C" w:rsidP="00C2707D">
      <w:pPr>
        <w:pStyle w:val="ListParagraph"/>
        <w:numPr>
          <w:ilvl w:val="0"/>
          <w:numId w:val="12"/>
        </w:numPr>
        <w:tabs>
          <w:tab w:val="left" w:pos="6660"/>
        </w:tabs>
        <w:spacing w:after="80" w:line="240" w:lineRule="auto"/>
        <w:ind w:left="360"/>
        <w:contextualSpacing w:val="0"/>
        <w:rPr>
          <w:b/>
        </w:rPr>
      </w:pPr>
      <w:r w:rsidRPr="0039489A">
        <w:t>PRESENCE</w:t>
      </w:r>
      <w:r w:rsidR="007C61CC" w:rsidRPr="0039489A">
        <w:t xml:space="preserve"> Orientation Day and Module One:  </w:t>
      </w:r>
      <w:r w:rsidR="007C61CC" w:rsidRPr="0039489A">
        <w:rPr>
          <w:b/>
        </w:rPr>
        <w:t xml:space="preserve">September </w:t>
      </w:r>
      <w:r w:rsidR="00A80203" w:rsidRPr="0039489A">
        <w:rPr>
          <w:b/>
        </w:rPr>
        <w:t>18</w:t>
      </w:r>
      <w:r w:rsidR="007C61CC" w:rsidRPr="0039489A">
        <w:rPr>
          <w:b/>
        </w:rPr>
        <w:t xml:space="preserve"> &amp; </w:t>
      </w:r>
      <w:r w:rsidR="00A80203" w:rsidRPr="0039489A">
        <w:rPr>
          <w:b/>
        </w:rPr>
        <w:t>19</w:t>
      </w:r>
      <w:r w:rsidR="007C61CC" w:rsidRPr="0039489A">
        <w:rPr>
          <w:b/>
        </w:rPr>
        <w:t>, 20</w:t>
      </w:r>
      <w:r w:rsidR="00A80203" w:rsidRPr="0039489A">
        <w:rPr>
          <w:b/>
        </w:rPr>
        <w:t>20</w:t>
      </w:r>
    </w:p>
    <w:p w14:paraId="0AAB1075" w14:textId="77777777" w:rsidR="00F44D08" w:rsidRPr="00F44D08" w:rsidRDefault="0046447C" w:rsidP="00F44D08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contextualSpacing w:val="0"/>
        <w:rPr>
          <w:b/>
        </w:rPr>
      </w:pPr>
      <w:r w:rsidRPr="0039489A">
        <w:t>PRESENCE</w:t>
      </w:r>
      <w:r w:rsidR="007C61CC" w:rsidRPr="0039489A">
        <w:t xml:space="preserve"> takes place </w:t>
      </w:r>
      <w:r w:rsidR="00C2707D" w:rsidRPr="0039489A">
        <w:t>September to June</w:t>
      </w:r>
      <w:r w:rsidR="007C61CC" w:rsidRPr="0039489A">
        <w:t>; with 8 two-day modules and 2 f</w:t>
      </w:r>
      <w:r w:rsidR="0086410D" w:rsidRPr="0039489A">
        <w:t>ive</w:t>
      </w:r>
      <w:r w:rsidR="007C61CC" w:rsidRPr="0039489A">
        <w:t>-day retreats</w:t>
      </w:r>
      <w:r w:rsidR="00C2707D" w:rsidRPr="0039489A">
        <w:t xml:space="preserve"> per year</w:t>
      </w:r>
      <w:r w:rsidR="007C61CC" w:rsidRPr="0039489A">
        <w:t xml:space="preserve">.  Monthly modules </w:t>
      </w:r>
      <w:r w:rsidR="00C2707D" w:rsidRPr="0039489A">
        <w:t>are held</w:t>
      </w:r>
      <w:r w:rsidR="007C61CC" w:rsidRPr="0039489A">
        <w:t xml:space="preserve"> Fridays (1:00 pm to 9:00 pm) and Saturdays (9:00 am to 4:00 pm)</w:t>
      </w:r>
      <w:r w:rsidR="0086410D" w:rsidRPr="0039489A">
        <w:t xml:space="preserve">. </w:t>
      </w:r>
    </w:p>
    <w:p w14:paraId="1EBC1DEA" w14:textId="04109183" w:rsidR="007C61CC" w:rsidRPr="0039489A" w:rsidRDefault="00F44D08" w:rsidP="00F44D08">
      <w:pPr>
        <w:pStyle w:val="ListParagraph"/>
        <w:tabs>
          <w:tab w:val="left" w:pos="6660"/>
        </w:tabs>
        <w:spacing w:after="80" w:line="240" w:lineRule="auto"/>
        <w:ind w:left="360"/>
        <w:contextualSpacing w:val="0"/>
        <w:rPr>
          <w:b/>
        </w:rPr>
      </w:pPr>
      <w:r>
        <w:t xml:space="preserve">Five </w:t>
      </w:r>
      <w:r w:rsidR="0086410D" w:rsidRPr="0039489A">
        <w:t xml:space="preserve">Day </w:t>
      </w:r>
      <w:r w:rsidR="007C61CC" w:rsidRPr="0039489A">
        <w:t xml:space="preserve">Retreats </w:t>
      </w:r>
      <w:r w:rsidR="00C2707D" w:rsidRPr="0039489A">
        <w:t>run</w:t>
      </w:r>
      <w:r w:rsidR="007C61CC" w:rsidRPr="0039489A">
        <w:t xml:space="preserve"> </w:t>
      </w:r>
      <w:r w:rsidR="00B35511" w:rsidRPr="0039489A">
        <w:t xml:space="preserve">Monday </w:t>
      </w:r>
      <w:r w:rsidR="007C61CC" w:rsidRPr="0039489A">
        <w:t xml:space="preserve">to </w:t>
      </w:r>
      <w:r w:rsidR="00B35511" w:rsidRPr="0039489A">
        <w:t>Friday</w:t>
      </w:r>
      <w:r w:rsidR="0086410D" w:rsidRPr="0039489A">
        <w:t>.</w:t>
      </w:r>
      <w:r w:rsidR="007C61CC" w:rsidRPr="0039489A">
        <w:t xml:space="preserve"> </w:t>
      </w:r>
      <w:r w:rsidR="00C2707D" w:rsidRPr="0039489A">
        <w:rPr>
          <w:b/>
          <w:bCs/>
        </w:rPr>
        <w:t xml:space="preserve"> </w:t>
      </w:r>
    </w:p>
    <w:p w14:paraId="64A4BB8E" w14:textId="77777777" w:rsidR="007C61CC" w:rsidRPr="0039489A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</w:rPr>
      </w:pPr>
    </w:p>
    <w:p w14:paraId="20EA73DB" w14:textId="6D3B8AEE" w:rsidR="007C61CC" w:rsidRPr="0039489A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</w:rPr>
      </w:pPr>
      <w:r w:rsidRPr="0039489A">
        <w:rPr>
          <w:b/>
        </w:rPr>
        <w:t xml:space="preserve">Year One Dates: </w:t>
      </w:r>
    </w:p>
    <w:p w14:paraId="4EFA0F9F" w14:textId="77777777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Monthly 2020:  September 18 &amp; 19, October 9 &amp; 10, November 13 &amp; 14, December 4 &amp; 5</w:t>
      </w:r>
    </w:p>
    <w:p w14:paraId="6A36380D" w14:textId="77777777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Monthly 2021:  February 12 &amp; 13, March 12 &amp; 13, April 16 &amp; 17, May 14 &amp; 15</w:t>
      </w:r>
    </w:p>
    <w:p w14:paraId="3D113D23" w14:textId="77777777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Two Retreats 2021:  January 11 to 15, June 7 to 11</w:t>
      </w:r>
    </w:p>
    <w:p w14:paraId="76DDED44" w14:textId="77777777" w:rsidR="007C61CC" w:rsidRPr="0039489A" w:rsidRDefault="007C61CC" w:rsidP="007C61CC">
      <w:pPr>
        <w:pStyle w:val="ListParagraph"/>
        <w:tabs>
          <w:tab w:val="left" w:pos="6660"/>
        </w:tabs>
        <w:spacing w:line="240" w:lineRule="auto"/>
        <w:ind w:left="360"/>
      </w:pPr>
    </w:p>
    <w:p w14:paraId="3AE45392" w14:textId="6F324155" w:rsidR="007C61CC" w:rsidRPr="0039489A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</w:rPr>
      </w:pPr>
      <w:r w:rsidRPr="0039489A">
        <w:rPr>
          <w:b/>
        </w:rPr>
        <w:t>Year Two Dates:</w:t>
      </w:r>
    </w:p>
    <w:p w14:paraId="391D094B" w14:textId="104A659C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Monthly 2021:  September 3 &amp; 4, October 1 &amp; 2, November 5 &amp; 6, December 3 &amp; 4</w:t>
      </w:r>
    </w:p>
    <w:p w14:paraId="29FA47A2" w14:textId="0ED71501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Monthly 2022:  February 4 &amp; 5, March 4 &amp; 5, April 1 &amp; 2, May 6 &amp; 7</w:t>
      </w:r>
    </w:p>
    <w:p w14:paraId="019ACCF9" w14:textId="6BD43D3B" w:rsidR="0046447C" w:rsidRPr="0039489A" w:rsidRDefault="0046447C" w:rsidP="0046447C">
      <w:pPr>
        <w:pStyle w:val="ListParagraph"/>
        <w:tabs>
          <w:tab w:val="left" w:pos="6660"/>
        </w:tabs>
        <w:spacing w:line="240" w:lineRule="auto"/>
        <w:ind w:left="360"/>
      </w:pPr>
      <w:r w:rsidRPr="0039489A">
        <w:t>Two Retreats 2022:  January 10 to 14, June 13 to 17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DA3C363" w14:textId="3D818152" w:rsidR="009D2D8D" w:rsidRPr="0039489A" w:rsidRDefault="009D2D8D" w:rsidP="009D2D8D">
      <w:pPr>
        <w:jc w:val="center"/>
        <w:rPr>
          <w:b/>
        </w:rPr>
      </w:pPr>
      <w:r w:rsidRPr="0039489A">
        <w:rPr>
          <w:b/>
        </w:rPr>
        <w:t xml:space="preserve">TUITION </w:t>
      </w:r>
      <w:r w:rsidR="0046447C" w:rsidRPr="0039489A">
        <w:rPr>
          <w:b/>
        </w:rPr>
        <w:t>FEE</w:t>
      </w:r>
    </w:p>
    <w:p w14:paraId="522D40CC" w14:textId="6499B6B9" w:rsidR="003E552D" w:rsidRPr="0039489A" w:rsidRDefault="003E552D" w:rsidP="003E552D">
      <w:r w:rsidRPr="0039489A">
        <w:t>Application Fee (non-refundable)</w:t>
      </w:r>
      <w:r w:rsidRPr="0039489A">
        <w:tab/>
      </w:r>
      <w:r w:rsidRPr="0039489A">
        <w:tab/>
      </w:r>
      <w:r w:rsidRPr="0039489A">
        <w:tab/>
      </w:r>
      <w:r w:rsidRPr="0039489A">
        <w:tab/>
      </w:r>
      <w:r w:rsidRPr="0039489A">
        <w:tab/>
      </w:r>
      <w:r w:rsidRPr="0039489A">
        <w:tab/>
        <w:t>$   100.00</w:t>
      </w:r>
    </w:p>
    <w:p w14:paraId="0E14737E" w14:textId="432930B5" w:rsidR="003E552D" w:rsidRPr="0039489A" w:rsidRDefault="003E552D" w:rsidP="003E552D">
      <w:r w:rsidRPr="0039489A">
        <w:t xml:space="preserve">Year One:  </w:t>
      </w:r>
      <w:r w:rsidR="005B5B4C" w:rsidRPr="0039489A">
        <w:t>T</w:t>
      </w:r>
      <w:r w:rsidRPr="0039489A">
        <w:t>uition, accommodation, meal</w:t>
      </w:r>
      <w:r w:rsidR="005B5B4C" w:rsidRPr="0039489A">
        <w:t>s</w:t>
      </w:r>
      <w:r w:rsidRPr="0039489A">
        <w:t xml:space="preserve">, facilitation </w:t>
      </w:r>
      <w:r w:rsidRPr="0039489A">
        <w:tab/>
      </w:r>
      <w:r w:rsidRPr="0039489A">
        <w:tab/>
        <w:t xml:space="preserve"> </w:t>
      </w:r>
      <w:r w:rsidR="002D29FD" w:rsidRPr="0039489A">
        <w:t xml:space="preserve"> </w:t>
      </w:r>
      <w:r w:rsidR="005B5B4C" w:rsidRPr="0039489A">
        <w:tab/>
      </w:r>
      <w:r w:rsidR="005B5B4C" w:rsidRPr="0039489A">
        <w:tab/>
      </w:r>
      <w:r w:rsidRPr="0039489A">
        <w:t>$3,</w:t>
      </w:r>
      <w:r w:rsidR="002D29FD" w:rsidRPr="0039489A">
        <w:t>5</w:t>
      </w:r>
      <w:r w:rsidRPr="0039489A">
        <w:t>00.00</w:t>
      </w:r>
    </w:p>
    <w:p w14:paraId="6F8CF21C" w14:textId="5AFB62AD" w:rsidR="003E552D" w:rsidRPr="0039489A" w:rsidRDefault="003E552D" w:rsidP="003E552D">
      <w:r w:rsidRPr="0039489A">
        <w:t xml:space="preserve">Year Two:  </w:t>
      </w:r>
      <w:r w:rsidR="005B5B4C" w:rsidRPr="0039489A">
        <w:t>T</w:t>
      </w:r>
      <w:r w:rsidRPr="0039489A">
        <w:t xml:space="preserve">uition, accommodations, meals, </w:t>
      </w:r>
      <w:r w:rsidR="005B5B4C" w:rsidRPr="0039489A">
        <w:t xml:space="preserve">facilitation, </w:t>
      </w:r>
      <w:r w:rsidRPr="0039489A">
        <w:t>supervised practicum</w:t>
      </w:r>
      <w:r w:rsidRPr="0039489A">
        <w:tab/>
        <w:t>$4,200.00</w:t>
      </w:r>
    </w:p>
    <w:p w14:paraId="4180D8BE" w14:textId="77777777" w:rsidR="007C61CC" w:rsidRPr="0039489A" w:rsidRDefault="007C61CC" w:rsidP="009D2D8D">
      <w:pPr>
        <w:rPr>
          <w:b/>
        </w:rPr>
      </w:pPr>
    </w:p>
    <w:p w14:paraId="52F9C889" w14:textId="78B2D175" w:rsidR="0086410D" w:rsidRPr="0039489A" w:rsidRDefault="009D2D8D" w:rsidP="0086410D">
      <w:r w:rsidRPr="0039489A">
        <w:rPr>
          <w:b/>
        </w:rPr>
        <w:t>For more information</w:t>
      </w:r>
      <w:r w:rsidR="00507F82" w:rsidRPr="0039489A">
        <w:rPr>
          <w:b/>
        </w:rPr>
        <w:t xml:space="preserve">:  </w:t>
      </w:r>
      <w:r w:rsidR="00507F82" w:rsidRPr="0039489A">
        <w:t xml:space="preserve">  </w:t>
      </w:r>
      <w:r w:rsidR="00FD5A31" w:rsidRPr="0039489A">
        <w:t>Carol Sebastian</w:t>
      </w:r>
      <w:r w:rsidR="00507F82" w:rsidRPr="0039489A">
        <w:t xml:space="preserve">, Program </w:t>
      </w:r>
      <w:r w:rsidR="00FD5A31" w:rsidRPr="0039489A">
        <w:t>Team</w:t>
      </w:r>
      <w:r w:rsidR="00507F82" w:rsidRPr="0039489A">
        <w:t>, Providence Renewal Centre,</w:t>
      </w:r>
    </w:p>
    <w:p w14:paraId="701A17E5" w14:textId="7803D588" w:rsidR="00DE3FD7" w:rsidRPr="0039489A" w:rsidRDefault="0086410D" w:rsidP="0086410D">
      <w:pPr>
        <w:ind w:left="1440" w:firstLine="720"/>
      </w:pPr>
      <w:r w:rsidRPr="0039489A">
        <w:t xml:space="preserve">   </w:t>
      </w:r>
      <w:r w:rsidR="00507F82" w:rsidRPr="0039489A">
        <w:t xml:space="preserve">Call: </w:t>
      </w:r>
      <w:r w:rsidR="009D2D8D" w:rsidRPr="0039489A">
        <w:t>780-701</w:t>
      </w:r>
      <w:r w:rsidR="00444082" w:rsidRPr="0039489A">
        <w:t>-185</w:t>
      </w:r>
      <w:r w:rsidR="00FD5A31" w:rsidRPr="0039489A">
        <w:t>2</w:t>
      </w:r>
      <w:r w:rsidR="00DC30F3" w:rsidRPr="0039489A">
        <w:t xml:space="preserve"> </w:t>
      </w:r>
      <w:r w:rsidR="00873CD9" w:rsidRPr="0039489A">
        <w:t xml:space="preserve"> </w:t>
      </w:r>
      <w:r w:rsidR="00507F82" w:rsidRPr="0039489A">
        <w:t xml:space="preserve">Email: </w:t>
      </w:r>
      <w:r w:rsidR="00FD5A31" w:rsidRPr="0039489A">
        <w:t>c</w:t>
      </w:r>
      <w:r w:rsidR="00DC30F3" w:rsidRPr="0039489A">
        <w:t>s</w:t>
      </w:r>
      <w:r w:rsidR="00FD5A31" w:rsidRPr="0039489A">
        <w:t>ebastian</w:t>
      </w:r>
      <w:r w:rsidR="00DC30F3" w:rsidRPr="0039489A">
        <w:t>@providencerenew</w:t>
      </w:r>
      <w:r w:rsidR="00F44D08">
        <w:t>e</w:t>
      </w:r>
      <w:r w:rsidR="00DC30F3" w:rsidRPr="0039489A">
        <w:t>nal.</w:t>
      </w:r>
      <w:bookmarkEnd w:id="0"/>
      <w:r w:rsidRPr="0039489A">
        <w:t>ca</w:t>
      </w:r>
      <w:bookmarkStart w:id="1" w:name="_GoBack"/>
      <w:bookmarkEnd w:id="1"/>
    </w:p>
    <w:sectPr w:rsidR="00DE3FD7" w:rsidRPr="0039489A" w:rsidSect="007D114C">
      <w:footerReference w:type="even" r:id="rId9"/>
      <w:footerReference w:type="default" r:id="rId10"/>
      <w:footerReference w:type="first" r:id="rId11"/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E44" w14:textId="77777777" w:rsidR="0048424E" w:rsidRDefault="0048424E" w:rsidP="00FB1F4C">
      <w:pPr>
        <w:spacing w:line="240" w:lineRule="auto"/>
      </w:pPr>
      <w:r>
        <w:separator/>
      </w:r>
    </w:p>
  </w:endnote>
  <w:endnote w:type="continuationSeparator" w:id="0">
    <w:p w14:paraId="0806A726" w14:textId="77777777" w:rsidR="0048424E" w:rsidRDefault="0048424E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òˇøæ…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7BB0329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6447C">
      <w:rPr>
        <w:sz w:val="20"/>
        <w:szCs w:val="20"/>
      </w:rPr>
      <w:t xml:space="preserve">June 27, 2019 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CB9" w14:textId="020B2769" w:rsidR="00482926" w:rsidRPr="00FD5A31" w:rsidRDefault="00DF763B" w:rsidP="00FD5A31">
    <w:pPr>
      <w:pStyle w:val="Footer"/>
      <w:jc w:val="center"/>
      <w:rPr>
        <w:sz w:val="16"/>
        <w:szCs w:val="16"/>
      </w:rPr>
    </w:pPr>
    <w:r w:rsidRPr="00FD5A31">
      <w:rPr>
        <w:noProof/>
        <w:sz w:val="16"/>
        <w:szCs w:val="16"/>
      </w:rPr>
      <w:fldChar w:fldCharType="begin"/>
    </w:r>
    <w:r w:rsidRPr="00FD5A31">
      <w:rPr>
        <w:noProof/>
        <w:sz w:val="16"/>
        <w:szCs w:val="16"/>
      </w:rPr>
      <w:instrText xml:space="preserve"> FILENAME \p \* MERGEFORMAT </w:instrText>
    </w:r>
    <w:r w:rsidRPr="00FD5A31">
      <w:rPr>
        <w:noProof/>
        <w:sz w:val="16"/>
        <w:szCs w:val="16"/>
      </w:rPr>
      <w:fldChar w:fldCharType="separate"/>
    </w:r>
    <w:r w:rsidR="0039489A">
      <w:rPr>
        <w:noProof/>
        <w:sz w:val="16"/>
        <w:szCs w:val="16"/>
      </w:rPr>
      <w:t>S:\Program Dept\PRESENCE\PRESENCE PROGRAM 2020-2022\Presence 2020-2022 Overview.docx</w:t>
    </w:r>
    <w:r w:rsidRPr="00FD5A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6B8" w14:textId="77777777" w:rsidR="0048424E" w:rsidRDefault="0048424E" w:rsidP="00FB1F4C">
      <w:pPr>
        <w:spacing w:line="240" w:lineRule="auto"/>
      </w:pPr>
      <w:r>
        <w:separator/>
      </w:r>
    </w:p>
  </w:footnote>
  <w:footnote w:type="continuationSeparator" w:id="0">
    <w:p w14:paraId="51357614" w14:textId="77777777" w:rsidR="0048424E" w:rsidRDefault="0048424E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3220"/>
    <w:rsid w:val="00217979"/>
    <w:rsid w:val="00240298"/>
    <w:rsid w:val="00240FF5"/>
    <w:rsid w:val="002D29FD"/>
    <w:rsid w:val="002E3C28"/>
    <w:rsid w:val="003678E2"/>
    <w:rsid w:val="00392282"/>
    <w:rsid w:val="0039489A"/>
    <w:rsid w:val="003B1CAE"/>
    <w:rsid w:val="003D1F08"/>
    <w:rsid w:val="003E552D"/>
    <w:rsid w:val="003F138E"/>
    <w:rsid w:val="004349C7"/>
    <w:rsid w:val="00444082"/>
    <w:rsid w:val="00462FEE"/>
    <w:rsid w:val="0046447C"/>
    <w:rsid w:val="00465B0B"/>
    <w:rsid w:val="00482926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B5B4C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113D8"/>
    <w:rsid w:val="00841EDB"/>
    <w:rsid w:val="0085193A"/>
    <w:rsid w:val="00851E5A"/>
    <w:rsid w:val="0086410D"/>
    <w:rsid w:val="008648BA"/>
    <w:rsid w:val="00866D5A"/>
    <w:rsid w:val="008703C8"/>
    <w:rsid w:val="00873CD9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A11CE0"/>
    <w:rsid w:val="00A21D0C"/>
    <w:rsid w:val="00A35B48"/>
    <w:rsid w:val="00A36282"/>
    <w:rsid w:val="00A40C0A"/>
    <w:rsid w:val="00A50BF1"/>
    <w:rsid w:val="00A80203"/>
    <w:rsid w:val="00A80521"/>
    <w:rsid w:val="00A80E8A"/>
    <w:rsid w:val="00AA1B85"/>
    <w:rsid w:val="00AB4F95"/>
    <w:rsid w:val="00AD01E0"/>
    <w:rsid w:val="00AF3589"/>
    <w:rsid w:val="00AF4DCF"/>
    <w:rsid w:val="00B35511"/>
    <w:rsid w:val="00B474FD"/>
    <w:rsid w:val="00B53B20"/>
    <w:rsid w:val="00B84A10"/>
    <w:rsid w:val="00B94BB2"/>
    <w:rsid w:val="00C2707D"/>
    <w:rsid w:val="00C95C12"/>
    <w:rsid w:val="00C9684D"/>
    <w:rsid w:val="00D32BE1"/>
    <w:rsid w:val="00D41B00"/>
    <w:rsid w:val="00D630FE"/>
    <w:rsid w:val="00D668AF"/>
    <w:rsid w:val="00DA3DA5"/>
    <w:rsid w:val="00DC30F3"/>
    <w:rsid w:val="00DE394C"/>
    <w:rsid w:val="00DE3FD7"/>
    <w:rsid w:val="00DF763B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44D08"/>
    <w:rsid w:val="00FA4C29"/>
    <w:rsid w:val="00FB0FE1"/>
    <w:rsid w:val="00FB1F4C"/>
    <w:rsid w:val="00FB26EC"/>
    <w:rsid w:val="00FD5A31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92BC-1BA5-48FC-9A23-92351C3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Carol Sebastian</cp:lastModifiedBy>
  <cp:revision>4</cp:revision>
  <cp:lastPrinted>2019-06-27T15:39:00Z</cp:lastPrinted>
  <dcterms:created xsi:type="dcterms:W3CDTF">2019-06-27T15:12:00Z</dcterms:created>
  <dcterms:modified xsi:type="dcterms:W3CDTF">2019-06-28T20:13:00Z</dcterms:modified>
</cp:coreProperties>
</file>